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3E" w:rsidRDefault="00FA463E" w:rsidP="00F971F0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05206" w:rsidRPr="000333EA" w:rsidRDefault="007D4103" w:rsidP="00BE53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971F0">
        <w:rPr>
          <w:rFonts w:ascii="Times New Roman" w:hAnsi="Times New Roman" w:cs="Times New Roman"/>
          <w:sz w:val="48"/>
          <w:szCs w:val="48"/>
        </w:rPr>
        <w:t xml:space="preserve">Во исполнение Федерального закона </w:t>
      </w:r>
      <w:r w:rsidR="003A29E1" w:rsidRPr="00F971F0">
        <w:rPr>
          <w:rFonts w:ascii="Times New Roman" w:hAnsi="Times New Roman" w:cs="Times New Roman"/>
          <w:sz w:val="48"/>
          <w:szCs w:val="48"/>
        </w:rPr>
        <w:t xml:space="preserve">от 23.02.2013 г. № 15-ФЗ </w:t>
      </w:r>
      <w:r w:rsidR="006230C3" w:rsidRPr="00F971F0">
        <w:rPr>
          <w:rFonts w:ascii="Times New Roman" w:hAnsi="Times New Roman" w:cs="Times New Roman"/>
          <w:sz w:val="48"/>
          <w:szCs w:val="48"/>
        </w:rPr>
        <w:t>«Об охране здоровья граждан от воздействия</w:t>
      </w:r>
      <w:r w:rsidR="00D047AE" w:rsidRPr="00F971F0">
        <w:rPr>
          <w:rFonts w:ascii="Times New Roman" w:hAnsi="Times New Roman" w:cs="Times New Roman"/>
          <w:sz w:val="48"/>
          <w:szCs w:val="48"/>
        </w:rPr>
        <w:t xml:space="preserve"> окружающего табачного дыма и последствий</w:t>
      </w:r>
      <w:r w:rsidR="00A45AC7" w:rsidRPr="00F971F0">
        <w:rPr>
          <w:rFonts w:ascii="Times New Roman" w:hAnsi="Times New Roman" w:cs="Times New Roman"/>
          <w:sz w:val="48"/>
          <w:szCs w:val="48"/>
        </w:rPr>
        <w:t xml:space="preserve"> потребления табака</w:t>
      </w:r>
      <w:r w:rsidR="006230C3" w:rsidRPr="00F971F0">
        <w:rPr>
          <w:rFonts w:ascii="Times New Roman" w:hAnsi="Times New Roman" w:cs="Times New Roman"/>
          <w:sz w:val="48"/>
          <w:szCs w:val="48"/>
        </w:rPr>
        <w:t>»</w:t>
      </w:r>
      <w:r w:rsidR="00500851" w:rsidRPr="00F971F0">
        <w:rPr>
          <w:rFonts w:ascii="Times New Roman" w:hAnsi="Times New Roman" w:cs="Times New Roman"/>
          <w:sz w:val="48"/>
          <w:szCs w:val="48"/>
        </w:rPr>
        <w:t xml:space="preserve"> и приказа Министерства здравоохранения Республики Татарстан от 05.06.2013 г.</w:t>
      </w:r>
      <w:r w:rsidR="007C7110" w:rsidRPr="00F971F0">
        <w:rPr>
          <w:rFonts w:ascii="Times New Roman" w:hAnsi="Times New Roman" w:cs="Times New Roman"/>
          <w:sz w:val="48"/>
          <w:szCs w:val="48"/>
        </w:rPr>
        <w:t xml:space="preserve"> </w:t>
      </w:r>
      <w:r w:rsidR="00500851" w:rsidRPr="00F971F0">
        <w:rPr>
          <w:rFonts w:ascii="Times New Roman" w:hAnsi="Times New Roman" w:cs="Times New Roman"/>
          <w:sz w:val="48"/>
          <w:szCs w:val="48"/>
        </w:rPr>
        <w:t xml:space="preserve">№ 904 </w:t>
      </w:r>
      <w:r w:rsidR="004826DE" w:rsidRPr="00F971F0">
        <w:rPr>
          <w:rFonts w:ascii="Times New Roman" w:hAnsi="Times New Roman" w:cs="Times New Roman"/>
          <w:sz w:val="48"/>
          <w:szCs w:val="48"/>
        </w:rPr>
        <w:t>«О мерах по исполнению Фе</w:t>
      </w:r>
      <w:r w:rsidR="005E7717">
        <w:rPr>
          <w:rFonts w:ascii="Times New Roman" w:hAnsi="Times New Roman" w:cs="Times New Roman"/>
          <w:sz w:val="48"/>
          <w:szCs w:val="48"/>
        </w:rPr>
        <w:t>де</w:t>
      </w:r>
      <w:r w:rsidR="004826DE" w:rsidRPr="00F971F0">
        <w:rPr>
          <w:rFonts w:ascii="Times New Roman" w:hAnsi="Times New Roman" w:cs="Times New Roman"/>
          <w:sz w:val="48"/>
          <w:szCs w:val="48"/>
        </w:rPr>
        <w:t>рального закона № 15-ФЗ»</w:t>
      </w:r>
      <w:r w:rsidR="00A70D2B" w:rsidRPr="00F971F0">
        <w:rPr>
          <w:rFonts w:ascii="Times New Roman" w:hAnsi="Times New Roman" w:cs="Times New Roman"/>
          <w:sz w:val="48"/>
          <w:szCs w:val="48"/>
        </w:rPr>
        <w:t xml:space="preserve"> </w:t>
      </w:r>
      <w:r w:rsidR="00A70D2B" w:rsidRPr="000333EA">
        <w:rPr>
          <w:rFonts w:ascii="Times New Roman" w:hAnsi="Times New Roman" w:cs="Times New Roman"/>
          <w:b/>
          <w:sz w:val="52"/>
          <w:szCs w:val="52"/>
        </w:rPr>
        <w:t xml:space="preserve">запрещено курение табака  в  </w:t>
      </w:r>
      <w:r w:rsidR="00AE0D1F" w:rsidRPr="000333EA">
        <w:rPr>
          <w:rFonts w:ascii="Times New Roman" w:hAnsi="Times New Roman" w:cs="Times New Roman"/>
          <w:b/>
          <w:sz w:val="52"/>
          <w:szCs w:val="52"/>
        </w:rPr>
        <w:t xml:space="preserve">помещениях и на территории </w:t>
      </w:r>
      <w:r w:rsidR="00A70D2B" w:rsidRPr="000333EA">
        <w:rPr>
          <w:rFonts w:ascii="Times New Roman" w:hAnsi="Times New Roman" w:cs="Times New Roman"/>
          <w:b/>
          <w:sz w:val="52"/>
          <w:szCs w:val="52"/>
        </w:rPr>
        <w:t>ГАУЗ «</w:t>
      </w:r>
      <w:r w:rsidR="00AC7B76">
        <w:rPr>
          <w:rFonts w:ascii="Times New Roman" w:hAnsi="Times New Roman" w:cs="Times New Roman"/>
          <w:b/>
          <w:sz w:val="52"/>
          <w:szCs w:val="52"/>
        </w:rPr>
        <w:t>Спасская центральная районная больница»</w:t>
      </w:r>
      <w:r w:rsidR="00057584" w:rsidRPr="000333EA">
        <w:rPr>
          <w:rFonts w:ascii="Times New Roman" w:hAnsi="Times New Roman" w:cs="Times New Roman"/>
          <w:b/>
          <w:sz w:val="52"/>
          <w:szCs w:val="52"/>
        </w:rPr>
        <w:t>.</w:t>
      </w:r>
      <w:proofErr w:type="gramEnd"/>
    </w:p>
    <w:p w:rsidR="00AC7B76" w:rsidRDefault="00AC7B76" w:rsidP="005E3CB9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AC7B76" w:rsidRDefault="00AC7B76" w:rsidP="005E3CB9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</w:p>
    <w:p w:rsidR="00CE2313" w:rsidRPr="000B3335" w:rsidRDefault="00CE2313" w:rsidP="005E3CB9">
      <w:pPr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0B3335">
        <w:rPr>
          <w:rFonts w:ascii="Times New Roman" w:hAnsi="Times New Roman" w:cs="Times New Roman"/>
          <w:sz w:val="44"/>
          <w:szCs w:val="44"/>
        </w:rPr>
        <w:t xml:space="preserve">Администрация ГАУЗ </w:t>
      </w:r>
      <w:r w:rsidR="00AC7B76">
        <w:rPr>
          <w:rFonts w:ascii="Times New Roman" w:hAnsi="Times New Roman" w:cs="Times New Roman"/>
          <w:sz w:val="44"/>
          <w:szCs w:val="44"/>
        </w:rPr>
        <w:t>«Спасская ЦРБ»</w:t>
      </w:r>
    </w:p>
    <w:sectPr w:rsidR="00CE2313" w:rsidRPr="000B3335" w:rsidSect="00DB21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856"/>
    <w:rsid w:val="000333EA"/>
    <w:rsid w:val="00057584"/>
    <w:rsid w:val="0005767E"/>
    <w:rsid w:val="000B2E64"/>
    <w:rsid w:val="000B3335"/>
    <w:rsid w:val="00183A4E"/>
    <w:rsid w:val="003A29E1"/>
    <w:rsid w:val="004826DE"/>
    <w:rsid w:val="00500851"/>
    <w:rsid w:val="005E3CB9"/>
    <w:rsid w:val="005E7717"/>
    <w:rsid w:val="006230C3"/>
    <w:rsid w:val="007040F5"/>
    <w:rsid w:val="007C7110"/>
    <w:rsid w:val="007D4103"/>
    <w:rsid w:val="00A05206"/>
    <w:rsid w:val="00A45AC7"/>
    <w:rsid w:val="00A70D2B"/>
    <w:rsid w:val="00AC7B76"/>
    <w:rsid w:val="00AE0D1F"/>
    <w:rsid w:val="00AE7749"/>
    <w:rsid w:val="00BE5330"/>
    <w:rsid w:val="00CE2313"/>
    <w:rsid w:val="00D047AE"/>
    <w:rsid w:val="00D21994"/>
    <w:rsid w:val="00DB212C"/>
    <w:rsid w:val="00E35856"/>
    <w:rsid w:val="00E40EF0"/>
    <w:rsid w:val="00F971F0"/>
    <w:rsid w:val="00FA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1C7D-179A-4799-97B1-6147ACF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4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ОРГМЕТОД</cp:lastModifiedBy>
  <cp:revision>2</cp:revision>
  <dcterms:created xsi:type="dcterms:W3CDTF">2016-06-28T07:31:00Z</dcterms:created>
  <dcterms:modified xsi:type="dcterms:W3CDTF">2016-06-28T07:31:00Z</dcterms:modified>
</cp:coreProperties>
</file>